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s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wani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22 S Brainard Av LaGrange Highlands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waniak@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7818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